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515" w:rsidRDefault="00774515" w:rsidP="0077451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стер по ремонту и обслуживанию автомобилей 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чное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на базе основного общего образования</w:t>
      </w:r>
    </w:p>
    <w:p w:rsidR="00774515" w:rsidRDefault="00774515" w:rsidP="0077451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а обучения:  Очная форма</w:t>
      </w:r>
    </w:p>
    <w:p w:rsidR="00774515" w:rsidRDefault="00774515" w:rsidP="0077451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правление:</w:t>
      </w:r>
      <w:r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</w:rPr>
        <w:t>23.01.17.  Мастер по ремонту и обслуживанию автомобилей  (на базе основного общего образования)</w:t>
      </w:r>
    </w:p>
    <w:p w:rsidR="00837AD1" w:rsidRDefault="00774515" w:rsidP="0077451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валификация:</w:t>
      </w:r>
      <w:r w:rsidRPr="001842DE">
        <w:rPr>
          <w:rFonts w:ascii="Times New Roman" w:hAnsi="Times New Roman" w:cs="Times New Roman"/>
        </w:rPr>
        <w:t xml:space="preserve"> </w:t>
      </w:r>
      <w:r w:rsidR="00837AD1">
        <w:rPr>
          <w:rFonts w:ascii="Times New Roman" w:hAnsi="Times New Roman" w:cs="Times New Roman"/>
        </w:rPr>
        <w:t xml:space="preserve">Мастер по ремонту и обслуживанию автомобилей  </w:t>
      </w:r>
    </w:p>
    <w:p w:rsidR="00774515" w:rsidRDefault="00774515" w:rsidP="0077451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юджетных мест:  25</w:t>
      </w:r>
    </w:p>
    <w:p w:rsidR="0016668F" w:rsidRDefault="00774515" w:rsidP="0077451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8410C">
        <w:rPr>
          <w:rFonts w:ascii="Times New Roman" w:hAnsi="Times New Roman" w:cs="Times New Roman"/>
          <w:b/>
        </w:rPr>
        <w:t>На</w:t>
      </w:r>
      <w:r w:rsidR="000308EA">
        <w:rPr>
          <w:rFonts w:ascii="Times New Roman" w:hAnsi="Times New Roman" w:cs="Times New Roman"/>
          <w:b/>
        </w:rPr>
        <w:t xml:space="preserve">  07</w:t>
      </w:r>
      <w:r w:rsidR="005A7799">
        <w:rPr>
          <w:rFonts w:ascii="Times New Roman" w:hAnsi="Times New Roman" w:cs="Times New Roman"/>
          <w:b/>
        </w:rPr>
        <w:t>.</w:t>
      </w:r>
      <w:r w:rsidR="00617569">
        <w:rPr>
          <w:rFonts w:ascii="Times New Roman" w:hAnsi="Times New Roman" w:cs="Times New Roman"/>
          <w:b/>
        </w:rPr>
        <w:t xml:space="preserve"> 07</w:t>
      </w:r>
      <w:r w:rsidR="00A64150">
        <w:rPr>
          <w:rFonts w:ascii="Times New Roman" w:hAnsi="Times New Roman" w:cs="Times New Roman"/>
          <w:b/>
        </w:rPr>
        <w:t>.</w:t>
      </w:r>
      <w:r w:rsidR="003E7FBF">
        <w:rPr>
          <w:rFonts w:ascii="Times New Roman" w:hAnsi="Times New Roman" w:cs="Times New Roman"/>
          <w:b/>
        </w:rPr>
        <w:t xml:space="preserve"> </w:t>
      </w:r>
      <w:r w:rsidRPr="00C8410C">
        <w:rPr>
          <w:rFonts w:ascii="Times New Roman" w:hAnsi="Times New Roman" w:cs="Times New Roman"/>
          <w:b/>
        </w:rPr>
        <w:t>202</w:t>
      </w:r>
      <w:r w:rsidR="003E7FBF">
        <w:rPr>
          <w:rFonts w:ascii="Times New Roman" w:hAnsi="Times New Roman" w:cs="Times New Roman"/>
          <w:b/>
        </w:rPr>
        <w:t>6</w:t>
      </w:r>
      <w:r w:rsidR="00C97CE3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tbl>
      <w:tblPr>
        <w:tblStyle w:val="a3"/>
        <w:tblpPr w:leftFromText="180" w:rightFromText="180" w:vertAnchor="text" w:tblpY="1"/>
        <w:tblOverlap w:val="never"/>
        <w:tblW w:w="0" w:type="auto"/>
        <w:tblInd w:w="-5" w:type="dxa"/>
        <w:tblLayout w:type="fixed"/>
        <w:tblLook w:val="04A0"/>
      </w:tblPr>
      <w:tblGrid>
        <w:gridCol w:w="851"/>
        <w:gridCol w:w="5358"/>
        <w:gridCol w:w="1559"/>
        <w:gridCol w:w="1417"/>
      </w:tblGrid>
      <w:tr w:rsidR="00450E26" w:rsidRPr="00F61D11" w:rsidTr="005120B6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0E26" w:rsidRPr="00F61D11" w:rsidRDefault="00450E26" w:rsidP="005120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D1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spellStart"/>
            <w:proofErr w:type="gramStart"/>
            <w:r w:rsidRPr="00F61D1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F61D1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F61D1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0E26" w:rsidRPr="00F61D11" w:rsidRDefault="00450E26" w:rsidP="005120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НИЛС</w:t>
            </w:r>
            <w:r w:rsidRPr="00F61D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50E26" w:rsidRPr="00F61D11" w:rsidRDefault="00450E26" w:rsidP="005120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D11">
              <w:rPr>
                <w:rFonts w:ascii="Times New Roman" w:hAnsi="Times New Roman" w:cs="Times New Roman"/>
                <w:b/>
                <w:sz w:val="24"/>
                <w:szCs w:val="24"/>
              </w:rPr>
              <w:t>абитуриент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0E26" w:rsidRPr="00F61D11" w:rsidRDefault="00450E26" w:rsidP="005120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D11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 аттестат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0E26" w:rsidRPr="00F61D11" w:rsidRDefault="00450E26" w:rsidP="005120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D11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оригинала аттестата</w:t>
            </w:r>
          </w:p>
        </w:tc>
      </w:tr>
      <w:tr w:rsidR="000308EA" w:rsidRPr="00F61D11" w:rsidTr="005120B6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FF"/>
            <w:hideMark/>
          </w:tcPr>
          <w:p w:rsidR="000308EA" w:rsidRPr="00F61D11" w:rsidRDefault="000308EA" w:rsidP="000308EA">
            <w:pPr>
              <w:pStyle w:val="a4"/>
              <w:numPr>
                <w:ilvl w:val="0"/>
                <w:numId w:val="1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FF"/>
            <w:vAlign w:val="center"/>
          </w:tcPr>
          <w:p w:rsidR="000308EA" w:rsidRDefault="000308EA" w:rsidP="000308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-670-058 6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FF"/>
          </w:tcPr>
          <w:p w:rsidR="000308EA" w:rsidRPr="00084198" w:rsidRDefault="000308EA" w:rsidP="000308E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3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FF"/>
            <w:hideMark/>
          </w:tcPr>
          <w:p w:rsidR="000308EA" w:rsidRPr="00F61D11" w:rsidRDefault="000308EA" w:rsidP="000308E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0308EA" w:rsidRPr="00F61D11" w:rsidTr="000308EA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FF"/>
            <w:hideMark/>
          </w:tcPr>
          <w:p w:rsidR="000308EA" w:rsidRPr="00F61D11" w:rsidRDefault="000308EA" w:rsidP="000308EA">
            <w:pPr>
              <w:pStyle w:val="a4"/>
              <w:numPr>
                <w:ilvl w:val="0"/>
                <w:numId w:val="1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FF"/>
            <w:vAlign w:val="center"/>
          </w:tcPr>
          <w:p w:rsidR="000308EA" w:rsidRDefault="000308EA" w:rsidP="000308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-994-314 8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FF"/>
          </w:tcPr>
          <w:p w:rsidR="000308EA" w:rsidRPr="00084198" w:rsidRDefault="000308EA" w:rsidP="000308E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3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FF"/>
            <w:hideMark/>
          </w:tcPr>
          <w:p w:rsidR="000308EA" w:rsidRPr="00F61D11" w:rsidRDefault="000308EA" w:rsidP="000308E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0308EA" w:rsidRPr="00F61D11" w:rsidTr="003E7FBF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0308EA" w:rsidRPr="00F61D11" w:rsidRDefault="000308EA" w:rsidP="000308EA">
            <w:pPr>
              <w:pStyle w:val="a4"/>
              <w:numPr>
                <w:ilvl w:val="0"/>
                <w:numId w:val="1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308EA" w:rsidRDefault="000308EA" w:rsidP="000308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-341-652 3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308EA" w:rsidRPr="00084198" w:rsidRDefault="000308EA" w:rsidP="000308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5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0308EA" w:rsidRPr="00F61D11" w:rsidRDefault="000308EA" w:rsidP="000308E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0308EA" w:rsidRPr="00F61D11" w:rsidTr="003E7FBF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0308EA" w:rsidRPr="00F61D11" w:rsidRDefault="000308EA" w:rsidP="000308EA">
            <w:pPr>
              <w:pStyle w:val="a4"/>
              <w:numPr>
                <w:ilvl w:val="0"/>
                <w:numId w:val="1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308EA" w:rsidRDefault="000308EA" w:rsidP="000308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-793-186 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308EA" w:rsidRPr="00084198" w:rsidRDefault="000308EA" w:rsidP="000308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8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0308EA" w:rsidRPr="00F61D11" w:rsidRDefault="000308EA" w:rsidP="000308E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0308EA" w:rsidRPr="00F61D11" w:rsidTr="003E7FBF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0308EA" w:rsidRPr="00F61D11" w:rsidRDefault="000308EA" w:rsidP="000308EA">
            <w:pPr>
              <w:pStyle w:val="a4"/>
              <w:numPr>
                <w:ilvl w:val="0"/>
                <w:numId w:val="1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308EA" w:rsidRDefault="000308EA" w:rsidP="000308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-433-950 4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308EA" w:rsidRDefault="000308EA" w:rsidP="000308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8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0308EA" w:rsidRPr="00F61D11" w:rsidRDefault="000308EA" w:rsidP="000308E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0308EA" w:rsidRPr="00F61D11" w:rsidTr="003E7FBF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0308EA" w:rsidRPr="00F61D11" w:rsidRDefault="000308EA" w:rsidP="000308EA">
            <w:pPr>
              <w:pStyle w:val="a4"/>
              <w:numPr>
                <w:ilvl w:val="0"/>
                <w:numId w:val="1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308EA" w:rsidRDefault="000308EA" w:rsidP="000308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-985-304 9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308EA" w:rsidRDefault="000308EA" w:rsidP="000308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6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0308EA" w:rsidRPr="00F61D11" w:rsidRDefault="000308EA" w:rsidP="000308E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0308EA" w:rsidRPr="00F61D11" w:rsidTr="003E7FBF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0308EA" w:rsidRPr="00F61D11" w:rsidRDefault="000308EA" w:rsidP="000308EA">
            <w:pPr>
              <w:pStyle w:val="a4"/>
              <w:numPr>
                <w:ilvl w:val="0"/>
                <w:numId w:val="1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308EA" w:rsidRDefault="000308EA" w:rsidP="000308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-445-430 5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308EA" w:rsidRDefault="000308EA" w:rsidP="000308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3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0308EA" w:rsidRPr="00F61D11" w:rsidRDefault="000308EA" w:rsidP="000308E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0308EA" w:rsidRPr="00F61D11" w:rsidTr="003E7FBF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0308EA" w:rsidRPr="00F61D11" w:rsidRDefault="000308EA" w:rsidP="000308EA">
            <w:pPr>
              <w:pStyle w:val="a4"/>
              <w:numPr>
                <w:ilvl w:val="0"/>
                <w:numId w:val="1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308EA" w:rsidRDefault="000308EA" w:rsidP="000308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-249-216 6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308EA" w:rsidRPr="0020318F" w:rsidRDefault="000308EA" w:rsidP="000308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6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0308EA" w:rsidRPr="00F61D11" w:rsidRDefault="000308EA" w:rsidP="000308E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F90C48" w:rsidRPr="00F61D11" w:rsidTr="003E7FBF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90C48" w:rsidRPr="00F61D11" w:rsidRDefault="00F90C48" w:rsidP="00F90C48">
            <w:pPr>
              <w:pStyle w:val="a4"/>
              <w:numPr>
                <w:ilvl w:val="0"/>
                <w:numId w:val="1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90C48" w:rsidRDefault="00F90C48" w:rsidP="00F90C4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90C48" w:rsidRPr="00084198" w:rsidRDefault="00F90C48" w:rsidP="00F90C4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90C48" w:rsidRPr="00F61D11" w:rsidRDefault="00F90C48" w:rsidP="00F90C4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F90C48" w:rsidRPr="00F61D11" w:rsidTr="005120B6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90C48" w:rsidRPr="00F61D11" w:rsidRDefault="00F90C48" w:rsidP="00F90C48">
            <w:pPr>
              <w:pStyle w:val="a4"/>
              <w:numPr>
                <w:ilvl w:val="0"/>
                <w:numId w:val="1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90C48" w:rsidRDefault="00F90C48" w:rsidP="00F90C4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90C48" w:rsidRDefault="00F90C48" w:rsidP="00F90C4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90C48" w:rsidRPr="00F61D11" w:rsidRDefault="00F90C48" w:rsidP="00F90C4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F90C48" w:rsidRPr="00F61D11" w:rsidTr="005120B6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90C48" w:rsidRPr="00F61D11" w:rsidRDefault="00F90C48" w:rsidP="00F90C48">
            <w:pPr>
              <w:pStyle w:val="a4"/>
              <w:numPr>
                <w:ilvl w:val="0"/>
                <w:numId w:val="1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90C48" w:rsidRDefault="00F90C48" w:rsidP="00F90C4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90C48" w:rsidRDefault="00F90C48" w:rsidP="00F90C4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90C48" w:rsidRPr="00F61D11" w:rsidRDefault="00F90C48" w:rsidP="00F90C4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F90C48" w:rsidRPr="00F61D11" w:rsidTr="005120B6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90C48" w:rsidRPr="00F61D11" w:rsidRDefault="00F90C48" w:rsidP="00F90C48">
            <w:pPr>
              <w:pStyle w:val="a4"/>
              <w:numPr>
                <w:ilvl w:val="0"/>
                <w:numId w:val="1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90C48" w:rsidRDefault="00F90C48" w:rsidP="00F90C4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90C48" w:rsidRDefault="00F90C48" w:rsidP="00F90C4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90C48" w:rsidRPr="00F61D11" w:rsidRDefault="00F90C48" w:rsidP="00F90C4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F90C48" w:rsidRPr="00F61D11" w:rsidTr="005120B6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90C48" w:rsidRPr="00F61D11" w:rsidRDefault="00F90C48" w:rsidP="00F90C48">
            <w:pPr>
              <w:pStyle w:val="a4"/>
              <w:numPr>
                <w:ilvl w:val="0"/>
                <w:numId w:val="1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90C48" w:rsidRDefault="00F90C48" w:rsidP="00F90C4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90C48" w:rsidRPr="005861E8" w:rsidRDefault="00F90C48" w:rsidP="00F90C4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90C48" w:rsidRPr="00F61D11" w:rsidRDefault="00F90C48" w:rsidP="00F90C4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F90C48" w:rsidRPr="00F61D11" w:rsidTr="005120B6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90C48" w:rsidRPr="00F61D11" w:rsidRDefault="00F90C48" w:rsidP="00F90C48">
            <w:pPr>
              <w:pStyle w:val="a4"/>
              <w:numPr>
                <w:ilvl w:val="0"/>
                <w:numId w:val="1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90C48" w:rsidRDefault="00F90C48" w:rsidP="00F90C4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90C48" w:rsidRDefault="00F90C48" w:rsidP="00F90C4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90C48" w:rsidRPr="00F61D11" w:rsidRDefault="00F90C48" w:rsidP="00F90C4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F90C48" w:rsidRPr="00F61D11" w:rsidTr="005120B6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90C48" w:rsidRPr="00F61D11" w:rsidRDefault="00F90C48" w:rsidP="00F90C48">
            <w:pPr>
              <w:pStyle w:val="a4"/>
              <w:numPr>
                <w:ilvl w:val="0"/>
                <w:numId w:val="1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90C48" w:rsidRDefault="00F90C48" w:rsidP="00F90C4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90C48" w:rsidRDefault="00F90C48" w:rsidP="00F90C4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90C48" w:rsidRPr="00F61D11" w:rsidRDefault="00F90C48" w:rsidP="00F90C4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F90C48" w:rsidRPr="00F61D11" w:rsidTr="00C25F67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90C48" w:rsidRPr="00F61D11" w:rsidRDefault="00F90C48" w:rsidP="00F90C48">
            <w:pPr>
              <w:pStyle w:val="a4"/>
              <w:numPr>
                <w:ilvl w:val="0"/>
                <w:numId w:val="1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90C48" w:rsidRPr="00CB1751" w:rsidRDefault="00F90C48" w:rsidP="00F90C4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90C48" w:rsidRPr="00CB1751" w:rsidRDefault="00F90C48" w:rsidP="00F90C4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90C48" w:rsidRDefault="00F90C48" w:rsidP="00F90C4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751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F90C48" w:rsidRPr="00F61D11" w:rsidTr="005120B6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90C48" w:rsidRPr="00F61D11" w:rsidRDefault="00F90C48" w:rsidP="00F90C48">
            <w:pPr>
              <w:pStyle w:val="a4"/>
              <w:numPr>
                <w:ilvl w:val="0"/>
                <w:numId w:val="1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90C48" w:rsidRDefault="00F90C48" w:rsidP="00F90C4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90C48" w:rsidRDefault="00F90C48" w:rsidP="00F90C4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90C48" w:rsidRPr="00F61D11" w:rsidRDefault="00F90C48" w:rsidP="00F90C4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F90C48" w:rsidRPr="00F61D11" w:rsidTr="005120B6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90C48" w:rsidRPr="00F61D11" w:rsidRDefault="00F90C48" w:rsidP="00F90C48">
            <w:pPr>
              <w:pStyle w:val="a4"/>
              <w:numPr>
                <w:ilvl w:val="0"/>
                <w:numId w:val="1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90C48" w:rsidRDefault="00F90C48" w:rsidP="00F90C4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90C48" w:rsidRDefault="00F90C48" w:rsidP="00F90C4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90C48" w:rsidRPr="00F61D11" w:rsidRDefault="00F90C48" w:rsidP="00F90C4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F90C48" w:rsidRPr="00F61D11" w:rsidTr="005120B6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90C48" w:rsidRPr="00F61D11" w:rsidRDefault="00F90C48" w:rsidP="00F90C48">
            <w:pPr>
              <w:pStyle w:val="a4"/>
              <w:numPr>
                <w:ilvl w:val="0"/>
                <w:numId w:val="1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90C48" w:rsidRDefault="00F90C48" w:rsidP="00F90C4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90C48" w:rsidRDefault="00F90C48" w:rsidP="00F90C4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90C48" w:rsidRPr="00F61D11" w:rsidRDefault="00F90C48" w:rsidP="00F90C4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F90C48" w:rsidRPr="00F61D11" w:rsidTr="005120B6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0C48" w:rsidRPr="00F61D11" w:rsidRDefault="00F90C48" w:rsidP="00F90C48">
            <w:pPr>
              <w:pStyle w:val="a4"/>
              <w:numPr>
                <w:ilvl w:val="0"/>
                <w:numId w:val="1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0C48" w:rsidRPr="0020318F" w:rsidRDefault="00F90C48" w:rsidP="00F90C4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C48" w:rsidRPr="0020318F" w:rsidRDefault="00F90C48" w:rsidP="00F90C4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0C48" w:rsidRPr="00F61D11" w:rsidRDefault="00F90C48" w:rsidP="00F90C4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F90C48" w:rsidRPr="00F61D11" w:rsidTr="005120B6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0C48" w:rsidRPr="00F61D11" w:rsidRDefault="00F90C48" w:rsidP="00F90C48">
            <w:pPr>
              <w:pStyle w:val="a4"/>
              <w:numPr>
                <w:ilvl w:val="0"/>
                <w:numId w:val="1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0C48" w:rsidRDefault="00F90C48" w:rsidP="00F90C4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C48" w:rsidRDefault="00F90C48" w:rsidP="00F90C4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0C48" w:rsidRPr="00F61D11" w:rsidRDefault="00F90C48" w:rsidP="00F90C4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F90C48" w:rsidRPr="00F61D11" w:rsidTr="008A16B2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0C48" w:rsidRPr="00F61D11" w:rsidRDefault="00F90C48" w:rsidP="00F90C48">
            <w:pPr>
              <w:pStyle w:val="a4"/>
              <w:numPr>
                <w:ilvl w:val="0"/>
                <w:numId w:val="1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C48" w:rsidRDefault="00F90C48" w:rsidP="00F90C4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C48" w:rsidRPr="005B62EA" w:rsidRDefault="00F90C48" w:rsidP="00F90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0C48" w:rsidRPr="00D22DDD" w:rsidRDefault="00F90C48" w:rsidP="00F90C4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F90C48" w:rsidRPr="00F61D11" w:rsidTr="005120B6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0C48" w:rsidRPr="00F61D11" w:rsidRDefault="00F90C48" w:rsidP="00F90C48">
            <w:pPr>
              <w:pStyle w:val="a4"/>
              <w:numPr>
                <w:ilvl w:val="0"/>
                <w:numId w:val="1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0C48" w:rsidRDefault="00F90C48" w:rsidP="00F90C4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C48" w:rsidRDefault="00F90C48" w:rsidP="00F90C4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0C48" w:rsidRPr="00F61D11" w:rsidRDefault="00F90C48" w:rsidP="00F90C4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F90C48" w:rsidRPr="00F61D11" w:rsidTr="005120B6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0C48" w:rsidRPr="00F61D11" w:rsidRDefault="00F90C48" w:rsidP="00F90C48">
            <w:pPr>
              <w:pStyle w:val="a4"/>
              <w:numPr>
                <w:ilvl w:val="0"/>
                <w:numId w:val="1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0C48" w:rsidRDefault="00F90C48" w:rsidP="00F90C4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C48" w:rsidRPr="0020318F" w:rsidRDefault="00F90C48" w:rsidP="00F90C4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0C48" w:rsidRPr="00F61D11" w:rsidRDefault="00F90C48" w:rsidP="00F90C4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F90C48" w:rsidRPr="00F61D11" w:rsidTr="005120B6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0C48" w:rsidRPr="00F61D11" w:rsidRDefault="00F90C48" w:rsidP="00F90C48">
            <w:pPr>
              <w:pStyle w:val="a4"/>
              <w:numPr>
                <w:ilvl w:val="0"/>
                <w:numId w:val="1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0C48" w:rsidRDefault="00F90C48" w:rsidP="00F90C4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C48" w:rsidRPr="0020318F" w:rsidRDefault="00F90C48" w:rsidP="00F90C4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0C48" w:rsidRDefault="00F90C48" w:rsidP="00F90C4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4911" w:rsidRPr="00837AD1" w:rsidRDefault="0067223B">
      <w:r w:rsidRPr="00837AD1">
        <w:t>Примечание: розовым цветом выделены заявления детей участников СВО, имеющих право на зачисление в образовательную организацию в первоочередном порядке.</w:t>
      </w:r>
    </w:p>
    <w:sectPr w:rsidR="006E4911" w:rsidRPr="00837AD1" w:rsidSect="00581B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260FA"/>
    <w:multiLevelType w:val="hybridMultilevel"/>
    <w:tmpl w:val="6366C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6100FB"/>
    <w:multiLevelType w:val="hybridMultilevel"/>
    <w:tmpl w:val="2B4A1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CC0F85"/>
    <w:multiLevelType w:val="hybridMultilevel"/>
    <w:tmpl w:val="2B4A1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791872"/>
    <w:multiLevelType w:val="hybridMultilevel"/>
    <w:tmpl w:val="F8EE8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B770BA"/>
    <w:multiLevelType w:val="hybridMultilevel"/>
    <w:tmpl w:val="DE2602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D2751F"/>
    <w:multiLevelType w:val="hybridMultilevel"/>
    <w:tmpl w:val="2B4A1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AB51F5"/>
    <w:rsid w:val="0000133D"/>
    <w:rsid w:val="00005E2B"/>
    <w:rsid w:val="0000694E"/>
    <w:rsid w:val="00015D45"/>
    <w:rsid w:val="00024876"/>
    <w:rsid w:val="000308EA"/>
    <w:rsid w:val="00032545"/>
    <w:rsid w:val="00034F0F"/>
    <w:rsid w:val="00042E11"/>
    <w:rsid w:val="00042E3A"/>
    <w:rsid w:val="00043DB4"/>
    <w:rsid w:val="00047504"/>
    <w:rsid w:val="00056999"/>
    <w:rsid w:val="00067DBE"/>
    <w:rsid w:val="00072F07"/>
    <w:rsid w:val="00074F27"/>
    <w:rsid w:val="00084198"/>
    <w:rsid w:val="000852B4"/>
    <w:rsid w:val="00086B67"/>
    <w:rsid w:val="0009091C"/>
    <w:rsid w:val="000A04DE"/>
    <w:rsid w:val="000B1FF1"/>
    <w:rsid w:val="000B3135"/>
    <w:rsid w:val="000B4EC8"/>
    <w:rsid w:val="000D5032"/>
    <w:rsid w:val="000E2580"/>
    <w:rsid w:val="000E3A5B"/>
    <w:rsid w:val="000F0EA0"/>
    <w:rsid w:val="000F6450"/>
    <w:rsid w:val="000F6721"/>
    <w:rsid w:val="00101E7E"/>
    <w:rsid w:val="00112B4E"/>
    <w:rsid w:val="0011602A"/>
    <w:rsid w:val="00116AE9"/>
    <w:rsid w:val="001175CB"/>
    <w:rsid w:val="00120817"/>
    <w:rsid w:val="00136578"/>
    <w:rsid w:val="00140CF1"/>
    <w:rsid w:val="00151E9F"/>
    <w:rsid w:val="0015610A"/>
    <w:rsid w:val="00160C46"/>
    <w:rsid w:val="0016668F"/>
    <w:rsid w:val="0017140F"/>
    <w:rsid w:val="00183527"/>
    <w:rsid w:val="001842DE"/>
    <w:rsid w:val="00185C9B"/>
    <w:rsid w:val="001920AC"/>
    <w:rsid w:val="001A5059"/>
    <w:rsid w:val="001B20F6"/>
    <w:rsid w:val="001B28BA"/>
    <w:rsid w:val="001D06C8"/>
    <w:rsid w:val="001F1F04"/>
    <w:rsid w:val="001F2050"/>
    <w:rsid w:val="001F2951"/>
    <w:rsid w:val="0020318F"/>
    <w:rsid w:val="002063C5"/>
    <w:rsid w:val="00217988"/>
    <w:rsid w:val="00223BFA"/>
    <w:rsid w:val="00227B12"/>
    <w:rsid w:val="00230357"/>
    <w:rsid w:val="00242FE0"/>
    <w:rsid w:val="002606E5"/>
    <w:rsid w:val="002661EC"/>
    <w:rsid w:val="00273639"/>
    <w:rsid w:val="00274271"/>
    <w:rsid w:val="002772DC"/>
    <w:rsid w:val="00281FC5"/>
    <w:rsid w:val="00282DCD"/>
    <w:rsid w:val="00283B5A"/>
    <w:rsid w:val="002863A7"/>
    <w:rsid w:val="00291501"/>
    <w:rsid w:val="002930C0"/>
    <w:rsid w:val="00297092"/>
    <w:rsid w:val="002A6CDA"/>
    <w:rsid w:val="002B7902"/>
    <w:rsid w:val="002C3F35"/>
    <w:rsid w:val="002C3FDA"/>
    <w:rsid w:val="002C7FB8"/>
    <w:rsid w:val="002E0D4A"/>
    <w:rsid w:val="002F07F6"/>
    <w:rsid w:val="002F2F93"/>
    <w:rsid w:val="002F699A"/>
    <w:rsid w:val="002F7FDA"/>
    <w:rsid w:val="00304E08"/>
    <w:rsid w:val="003074D8"/>
    <w:rsid w:val="003209F1"/>
    <w:rsid w:val="003210D5"/>
    <w:rsid w:val="0032630A"/>
    <w:rsid w:val="003272F2"/>
    <w:rsid w:val="00331845"/>
    <w:rsid w:val="00343683"/>
    <w:rsid w:val="00353F4B"/>
    <w:rsid w:val="003540F9"/>
    <w:rsid w:val="00355026"/>
    <w:rsid w:val="003566FB"/>
    <w:rsid w:val="00360FBA"/>
    <w:rsid w:val="003611A2"/>
    <w:rsid w:val="00363950"/>
    <w:rsid w:val="003661AD"/>
    <w:rsid w:val="003737D9"/>
    <w:rsid w:val="0037694B"/>
    <w:rsid w:val="00376BE5"/>
    <w:rsid w:val="00380125"/>
    <w:rsid w:val="00382BE0"/>
    <w:rsid w:val="00383655"/>
    <w:rsid w:val="003854C1"/>
    <w:rsid w:val="0039463A"/>
    <w:rsid w:val="00395757"/>
    <w:rsid w:val="003A0185"/>
    <w:rsid w:val="003A6C51"/>
    <w:rsid w:val="003B6C37"/>
    <w:rsid w:val="003C333D"/>
    <w:rsid w:val="003D2319"/>
    <w:rsid w:val="003E052A"/>
    <w:rsid w:val="003E56A2"/>
    <w:rsid w:val="003E612D"/>
    <w:rsid w:val="003E6DF0"/>
    <w:rsid w:val="003E7FBF"/>
    <w:rsid w:val="003F388B"/>
    <w:rsid w:val="0040311E"/>
    <w:rsid w:val="004069D1"/>
    <w:rsid w:val="00422BC6"/>
    <w:rsid w:val="00422BE4"/>
    <w:rsid w:val="00423066"/>
    <w:rsid w:val="00432359"/>
    <w:rsid w:val="004336E0"/>
    <w:rsid w:val="004367ED"/>
    <w:rsid w:val="00442E6E"/>
    <w:rsid w:val="00444CBC"/>
    <w:rsid w:val="00450E26"/>
    <w:rsid w:val="004516EF"/>
    <w:rsid w:val="004545FC"/>
    <w:rsid w:val="00454F6C"/>
    <w:rsid w:val="00462E56"/>
    <w:rsid w:val="00463FE5"/>
    <w:rsid w:val="004779AF"/>
    <w:rsid w:val="00483D5F"/>
    <w:rsid w:val="0048409D"/>
    <w:rsid w:val="00494A45"/>
    <w:rsid w:val="004A48E3"/>
    <w:rsid w:val="004B74B0"/>
    <w:rsid w:val="004C02A4"/>
    <w:rsid w:val="004C0784"/>
    <w:rsid w:val="004D0A6E"/>
    <w:rsid w:val="004D7ACC"/>
    <w:rsid w:val="004F0D6A"/>
    <w:rsid w:val="004F6B67"/>
    <w:rsid w:val="004F7126"/>
    <w:rsid w:val="004F72B4"/>
    <w:rsid w:val="00500D36"/>
    <w:rsid w:val="00501BF2"/>
    <w:rsid w:val="00505C30"/>
    <w:rsid w:val="00506EE0"/>
    <w:rsid w:val="00514EAF"/>
    <w:rsid w:val="005173A4"/>
    <w:rsid w:val="005420DC"/>
    <w:rsid w:val="005427E6"/>
    <w:rsid w:val="00542964"/>
    <w:rsid w:val="00545452"/>
    <w:rsid w:val="00555A1F"/>
    <w:rsid w:val="005617DF"/>
    <w:rsid w:val="005701C2"/>
    <w:rsid w:val="005730C4"/>
    <w:rsid w:val="00581B2F"/>
    <w:rsid w:val="00583099"/>
    <w:rsid w:val="00583CA4"/>
    <w:rsid w:val="005853DC"/>
    <w:rsid w:val="005861E8"/>
    <w:rsid w:val="00594E74"/>
    <w:rsid w:val="00596D67"/>
    <w:rsid w:val="005A36D6"/>
    <w:rsid w:val="005A4C26"/>
    <w:rsid w:val="005A5DA1"/>
    <w:rsid w:val="005A7799"/>
    <w:rsid w:val="005B369E"/>
    <w:rsid w:val="005C09C7"/>
    <w:rsid w:val="005C2FAF"/>
    <w:rsid w:val="005C4621"/>
    <w:rsid w:val="005C5F03"/>
    <w:rsid w:val="005C6A2C"/>
    <w:rsid w:val="005D1765"/>
    <w:rsid w:val="005D297B"/>
    <w:rsid w:val="005F4FCB"/>
    <w:rsid w:val="00610FD1"/>
    <w:rsid w:val="00617569"/>
    <w:rsid w:val="00622C81"/>
    <w:rsid w:val="0063005E"/>
    <w:rsid w:val="00630AE8"/>
    <w:rsid w:val="00633252"/>
    <w:rsid w:val="00636CA8"/>
    <w:rsid w:val="00637E89"/>
    <w:rsid w:val="00650715"/>
    <w:rsid w:val="00653C84"/>
    <w:rsid w:val="00655C6A"/>
    <w:rsid w:val="00656ADA"/>
    <w:rsid w:val="006640D6"/>
    <w:rsid w:val="00667AE9"/>
    <w:rsid w:val="0067223B"/>
    <w:rsid w:val="00676A0B"/>
    <w:rsid w:val="00681F21"/>
    <w:rsid w:val="006855B3"/>
    <w:rsid w:val="00686C57"/>
    <w:rsid w:val="006903BC"/>
    <w:rsid w:val="006B115F"/>
    <w:rsid w:val="006B137A"/>
    <w:rsid w:val="006B6070"/>
    <w:rsid w:val="006D0ADA"/>
    <w:rsid w:val="006D6468"/>
    <w:rsid w:val="006E4911"/>
    <w:rsid w:val="006E5AA1"/>
    <w:rsid w:val="006F7409"/>
    <w:rsid w:val="007007AA"/>
    <w:rsid w:val="00705057"/>
    <w:rsid w:val="00705577"/>
    <w:rsid w:val="00722EF7"/>
    <w:rsid w:val="0072421E"/>
    <w:rsid w:val="0073002C"/>
    <w:rsid w:val="0073122E"/>
    <w:rsid w:val="00731910"/>
    <w:rsid w:val="00736140"/>
    <w:rsid w:val="007446DC"/>
    <w:rsid w:val="007627D4"/>
    <w:rsid w:val="0077407B"/>
    <w:rsid w:val="00774515"/>
    <w:rsid w:val="00777453"/>
    <w:rsid w:val="0078110E"/>
    <w:rsid w:val="007853D2"/>
    <w:rsid w:val="007A0497"/>
    <w:rsid w:val="007A3DA2"/>
    <w:rsid w:val="007A6219"/>
    <w:rsid w:val="007E2FC0"/>
    <w:rsid w:val="007E6CFE"/>
    <w:rsid w:val="007F2473"/>
    <w:rsid w:val="007F27DB"/>
    <w:rsid w:val="007F36D2"/>
    <w:rsid w:val="007F7A9E"/>
    <w:rsid w:val="00830FA1"/>
    <w:rsid w:val="00837AD1"/>
    <w:rsid w:val="00840A08"/>
    <w:rsid w:val="00855357"/>
    <w:rsid w:val="008640DE"/>
    <w:rsid w:val="00865C0D"/>
    <w:rsid w:val="008753DD"/>
    <w:rsid w:val="00886B61"/>
    <w:rsid w:val="008953E9"/>
    <w:rsid w:val="008B1EA7"/>
    <w:rsid w:val="008B3FE8"/>
    <w:rsid w:val="008B429A"/>
    <w:rsid w:val="008B4F4A"/>
    <w:rsid w:val="008B7F1A"/>
    <w:rsid w:val="008C49DF"/>
    <w:rsid w:val="008C598B"/>
    <w:rsid w:val="008D3AF8"/>
    <w:rsid w:val="008D4C41"/>
    <w:rsid w:val="008E35AF"/>
    <w:rsid w:val="008E4855"/>
    <w:rsid w:val="008F108C"/>
    <w:rsid w:val="008F66DE"/>
    <w:rsid w:val="00900240"/>
    <w:rsid w:val="0090661E"/>
    <w:rsid w:val="00913D69"/>
    <w:rsid w:val="00914229"/>
    <w:rsid w:val="00916EEB"/>
    <w:rsid w:val="00921C79"/>
    <w:rsid w:val="00922002"/>
    <w:rsid w:val="0094193C"/>
    <w:rsid w:val="009450FE"/>
    <w:rsid w:val="00945974"/>
    <w:rsid w:val="00952A25"/>
    <w:rsid w:val="00964B9E"/>
    <w:rsid w:val="00964D34"/>
    <w:rsid w:val="00985218"/>
    <w:rsid w:val="00987137"/>
    <w:rsid w:val="0099689F"/>
    <w:rsid w:val="009B5295"/>
    <w:rsid w:val="009C0CE0"/>
    <w:rsid w:val="009E0573"/>
    <w:rsid w:val="009E4DF1"/>
    <w:rsid w:val="009E7221"/>
    <w:rsid w:val="009F388D"/>
    <w:rsid w:val="009F6937"/>
    <w:rsid w:val="009F7BB6"/>
    <w:rsid w:val="00A04022"/>
    <w:rsid w:val="00A04936"/>
    <w:rsid w:val="00A14C80"/>
    <w:rsid w:val="00A159F4"/>
    <w:rsid w:val="00A21623"/>
    <w:rsid w:val="00A239CB"/>
    <w:rsid w:val="00A454C3"/>
    <w:rsid w:val="00A508C4"/>
    <w:rsid w:val="00A53940"/>
    <w:rsid w:val="00A55B1F"/>
    <w:rsid w:val="00A64150"/>
    <w:rsid w:val="00A65A22"/>
    <w:rsid w:val="00A669D5"/>
    <w:rsid w:val="00A73B03"/>
    <w:rsid w:val="00A765E4"/>
    <w:rsid w:val="00A76CD6"/>
    <w:rsid w:val="00AA2160"/>
    <w:rsid w:val="00AB31F5"/>
    <w:rsid w:val="00AB51F5"/>
    <w:rsid w:val="00AC60C5"/>
    <w:rsid w:val="00AC7016"/>
    <w:rsid w:val="00AC7F71"/>
    <w:rsid w:val="00AE78D0"/>
    <w:rsid w:val="00AF0AE6"/>
    <w:rsid w:val="00AF113B"/>
    <w:rsid w:val="00AF61FF"/>
    <w:rsid w:val="00AF64EC"/>
    <w:rsid w:val="00AF70A3"/>
    <w:rsid w:val="00B00E54"/>
    <w:rsid w:val="00B14227"/>
    <w:rsid w:val="00B263E4"/>
    <w:rsid w:val="00B32BC2"/>
    <w:rsid w:val="00B37432"/>
    <w:rsid w:val="00B57D30"/>
    <w:rsid w:val="00B9405A"/>
    <w:rsid w:val="00B944E8"/>
    <w:rsid w:val="00B960A2"/>
    <w:rsid w:val="00B96855"/>
    <w:rsid w:val="00BA26B1"/>
    <w:rsid w:val="00BB13C9"/>
    <w:rsid w:val="00BB6E94"/>
    <w:rsid w:val="00BB7C30"/>
    <w:rsid w:val="00BC10DE"/>
    <w:rsid w:val="00BC29A7"/>
    <w:rsid w:val="00BC7852"/>
    <w:rsid w:val="00BD03A7"/>
    <w:rsid w:val="00BD380D"/>
    <w:rsid w:val="00BD5BD9"/>
    <w:rsid w:val="00BE26D4"/>
    <w:rsid w:val="00BE2F02"/>
    <w:rsid w:val="00BE3246"/>
    <w:rsid w:val="00BE3917"/>
    <w:rsid w:val="00BE3C29"/>
    <w:rsid w:val="00BF5248"/>
    <w:rsid w:val="00C01466"/>
    <w:rsid w:val="00C07D32"/>
    <w:rsid w:val="00C103F8"/>
    <w:rsid w:val="00C11257"/>
    <w:rsid w:val="00C168BC"/>
    <w:rsid w:val="00C37DFB"/>
    <w:rsid w:val="00C40AD9"/>
    <w:rsid w:val="00C44C8E"/>
    <w:rsid w:val="00C56DCE"/>
    <w:rsid w:val="00C60980"/>
    <w:rsid w:val="00C74A5F"/>
    <w:rsid w:val="00C76921"/>
    <w:rsid w:val="00C80599"/>
    <w:rsid w:val="00C8410C"/>
    <w:rsid w:val="00C85BD2"/>
    <w:rsid w:val="00C97CE3"/>
    <w:rsid w:val="00CA1A54"/>
    <w:rsid w:val="00CB49BB"/>
    <w:rsid w:val="00CB6F9E"/>
    <w:rsid w:val="00CC36FE"/>
    <w:rsid w:val="00CC5C5B"/>
    <w:rsid w:val="00CC732E"/>
    <w:rsid w:val="00CF5998"/>
    <w:rsid w:val="00CF68FC"/>
    <w:rsid w:val="00D01C57"/>
    <w:rsid w:val="00D0331B"/>
    <w:rsid w:val="00D044B3"/>
    <w:rsid w:val="00D10A71"/>
    <w:rsid w:val="00D52CED"/>
    <w:rsid w:val="00D5570C"/>
    <w:rsid w:val="00D60C06"/>
    <w:rsid w:val="00D66935"/>
    <w:rsid w:val="00D67A7D"/>
    <w:rsid w:val="00D90771"/>
    <w:rsid w:val="00D94E3E"/>
    <w:rsid w:val="00DA069E"/>
    <w:rsid w:val="00DA6822"/>
    <w:rsid w:val="00DB0149"/>
    <w:rsid w:val="00DE3AD6"/>
    <w:rsid w:val="00DF5EF9"/>
    <w:rsid w:val="00E020C6"/>
    <w:rsid w:val="00E04025"/>
    <w:rsid w:val="00E049EA"/>
    <w:rsid w:val="00E10C81"/>
    <w:rsid w:val="00E137F5"/>
    <w:rsid w:val="00E301F8"/>
    <w:rsid w:val="00E3023B"/>
    <w:rsid w:val="00E303C1"/>
    <w:rsid w:val="00E35784"/>
    <w:rsid w:val="00E43351"/>
    <w:rsid w:val="00E5079F"/>
    <w:rsid w:val="00E55733"/>
    <w:rsid w:val="00E76882"/>
    <w:rsid w:val="00E77CB2"/>
    <w:rsid w:val="00E85F23"/>
    <w:rsid w:val="00E92FB6"/>
    <w:rsid w:val="00E97544"/>
    <w:rsid w:val="00EB7644"/>
    <w:rsid w:val="00EC692E"/>
    <w:rsid w:val="00ED44D2"/>
    <w:rsid w:val="00ED7554"/>
    <w:rsid w:val="00EF1530"/>
    <w:rsid w:val="00EF44BA"/>
    <w:rsid w:val="00EF5504"/>
    <w:rsid w:val="00F07476"/>
    <w:rsid w:val="00F13AFA"/>
    <w:rsid w:val="00F20108"/>
    <w:rsid w:val="00F21170"/>
    <w:rsid w:val="00F22D70"/>
    <w:rsid w:val="00F24B87"/>
    <w:rsid w:val="00F2584D"/>
    <w:rsid w:val="00F30D25"/>
    <w:rsid w:val="00F4167B"/>
    <w:rsid w:val="00F441CA"/>
    <w:rsid w:val="00F44D7F"/>
    <w:rsid w:val="00F4531C"/>
    <w:rsid w:val="00F464A6"/>
    <w:rsid w:val="00F4728B"/>
    <w:rsid w:val="00F61CD1"/>
    <w:rsid w:val="00F70B7D"/>
    <w:rsid w:val="00F85636"/>
    <w:rsid w:val="00F90C48"/>
    <w:rsid w:val="00F93878"/>
    <w:rsid w:val="00FA1FFD"/>
    <w:rsid w:val="00FA20E0"/>
    <w:rsid w:val="00FA3E7E"/>
    <w:rsid w:val="00FC2375"/>
    <w:rsid w:val="00FD0191"/>
    <w:rsid w:val="00FD1F4B"/>
    <w:rsid w:val="00FE4CE9"/>
    <w:rsid w:val="00FF15B4"/>
    <w:rsid w:val="00FF3D29"/>
    <w:rsid w:val="00FF3EE4"/>
    <w:rsid w:val="00FF56C3"/>
    <w:rsid w:val="00FF64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1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B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598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C598B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5">
    <w:name w:val="No Spacing"/>
    <w:uiPriority w:val="1"/>
    <w:qFormat/>
    <w:rsid w:val="008C598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9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4D0D20-88AA-4C0C-92D5-1B5D9BF18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0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ped</dc:creator>
  <cp:lastModifiedBy>Соц Педагог</cp:lastModifiedBy>
  <cp:revision>176</cp:revision>
  <cp:lastPrinted>2023-08-25T01:20:00Z</cp:lastPrinted>
  <dcterms:created xsi:type="dcterms:W3CDTF">2020-07-08T01:33:00Z</dcterms:created>
  <dcterms:modified xsi:type="dcterms:W3CDTF">2026-07-07T08:06:00Z</dcterms:modified>
</cp:coreProperties>
</file>